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E17ED" w14:textId="57545859" w:rsidR="00001B9C" w:rsidRDefault="00001B9C" w:rsidP="00001B9C">
      <w:pPr>
        <w:pStyle w:val="Heading1"/>
        <w:jc w:val="center"/>
      </w:pPr>
      <w:r w:rsidRPr="00F431D4">
        <w:t xml:space="preserve">Call for </w:t>
      </w:r>
      <w:r>
        <w:t xml:space="preserve">knowledge resources on </w:t>
      </w:r>
      <w:r w:rsidR="00462F8D">
        <w:t>monitoring tools and assessment methods</w:t>
      </w:r>
      <w:r>
        <w:t xml:space="preserve"> for economic, ecosystem and climate modelling scenarios</w:t>
      </w:r>
    </w:p>
    <w:p w14:paraId="48C8B4AA" w14:textId="77777777" w:rsidR="00001B9C" w:rsidRDefault="00001B9C" w:rsidP="00001B9C">
      <w:pPr>
        <w:pStyle w:val="Default"/>
        <w:jc w:val="both"/>
        <w:rPr>
          <w:rFonts w:asciiTheme="majorHAnsi" w:eastAsia="Times New Roman" w:hAnsiTheme="majorHAnsi"/>
          <w:b/>
          <w:color w:val="1F3864" w:themeColor="accent1" w:themeShade="80"/>
          <w:sz w:val="32"/>
          <w:szCs w:val="32"/>
        </w:rPr>
      </w:pPr>
    </w:p>
    <w:p w14:paraId="56C7C83B" w14:textId="0F553293" w:rsidR="00001B9C" w:rsidRDefault="00001B9C" w:rsidP="00A1001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The NWP</w:t>
      </w:r>
      <w:r w:rsidRPr="00A43BF1">
        <w:rPr>
          <w:rFonts w:asciiTheme="minorHAnsi" w:hAnsiTheme="minorHAnsi"/>
        </w:rPr>
        <w:t xml:space="preserve"> partner organizations </w:t>
      </w:r>
      <w:r>
        <w:rPr>
          <w:rFonts w:asciiTheme="minorHAnsi" w:hAnsiTheme="minorHAnsi"/>
        </w:rPr>
        <w:t xml:space="preserve">are invited </w:t>
      </w:r>
      <w:r w:rsidRPr="00A43BF1">
        <w:rPr>
          <w:rFonts w:asciiTheme="minorHAnsi" w:hAnsiTheme="minorHAnsi"/>
        </w:rPr>
        <w:t xml:space="preserve">to facilitate the compilation and dissemination of information on monitoring tools and assessment methods to assist Parties, </w:t>
      </w:r>
      <w:proofErr w:type="gramStart"/>
      <w:r w:rsidRPr="00A43BF1">
        <w:rPr>
          <w:rFonts w:asciiTheme="minorHAnsi" w:hAnsiTheme="minorHAnsi"/>
        </w:rPr>
        <w:t>in particular developing</w:t>
      </w:r>
      <w:proofErr w:type="gramEnd"/>
      <w:r w:rsidRPr="00A43BF1">
        <w:rPr>
          <w:rFonts w:asciiTheme="minorHAnsi" w:hAnsiTheme="minorHAnsi"/>
        </w:rPr>
        <w:t xml:space="preserve"> country Parties, in accordance with decision 2/CP.1</w:t>
      </w:r>
      <w:r>
        <w:rPr>
          <w:rFonts w:asciiTheme="minorHAnsi" w:hAnsiTheme="minorHAnsi"/>
        </w:rPr>
        <w:t>. This will include:</w:t>
      </w:r>
    </w:p>
    <w:p w14:paraId="49595D8B" w14:textId="1435704B" w:rsidR="00001B9C" w:rsidRPr="00287924" w:rsidRDefault="00A10012" w:rsidP="00A10012">
      <w:pPr>
        <w:pStyle w:val="Default"/>
        <w:numPr>
          <w:ilvl w:val="0"/>
          <w:numId w:val="2"/>
        </w:numPr>
        <w:rPr>
          <w:rStyle w:val="FootnoteReference"/>
          <w:rFonts w:asciiTheme="minorHAnsi" w:hAnsiTheme="minorHAnsi"/>
          <w:vertAlign w:val="baseline"/>
        </w:rPr>
      </w:pPr>
      <w:r>
        <w:rPr>
          <w:rFonts w:asciiTheme="minorHAnsi" w:hAnsiTheme="minorHAnsi"/>
        </w:rPr>
        <w:t>Tools, methods</w:t>
      </w:r>
      <w:r w:rsidR="00001B9C" w:rsidRPr="00A43BF1">
        <w:rPr>
          <w:rFonts w:asciiTheme="minorHAnsi" w:hAnsiTheme="minorHAnsi"/>
        </w:rPr>
        <w:t>, data, observations and systems for economic, ecosystem and climate modelling and scenarios, inter alia, related to vulnerability and climate risk assessment</w:t>
      </w:r>
      <w:r>
        <w:rPr>
          <w:rFonts w:asciiTheme="minorHAnsi" w:hAnsiTheme="minorHAnsi"/>
        </w:rPr>
        <w:t>; and</w:t>
      </w:r>
    </w:p>
    <w:p w14:paraId="04667CBC" w14:textId="77777777" w:rsidR="00001B9C" w:rsidRPr="00287924" w:rsidRDefault="00001B9C" w:rsidP="00A10012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287924">
        <w:rPr>
          <w:rFonts w:asciiTheme="minorHAnsi" w:hAnsiTheme="minorHAnsi"/>
        </w:rPr>
        <w:t xml:space="preserve">Mobilization of knowledge resources in collaboration with relevant organizations. </w:t>
      </w:r>
    </w:p>
    <w:p w14:paraId="6ACBE69A" w14:textId="77777777" w:rsidR="00001B9C" w:rsidRPr="00A43BF1" w:rsidRDefault="00001B9C" w:rsidP="00A10012">
      <w:pPr>
        <w:pStyle w:val="Default"/>
        <w:ind w:left="720"/>
        <w:rPr>
          <w:rFonts w:asciiTheme="minorHAnsi" w:hAnsiTheme="minorHAnsi"/>
        </w:rPr>
      </w:pPr>
    </w:p>
    <w:p w14:paraId="6A7F2D63" w14:textId="44A8EB99" w:rsidR="00001B9C" w:rsidRPr="0056379B" w:rsidRDefault="00001B9C" w:rsidP="00A10012">
      <w:pPr>
        <w:pStyle w:val="Default"/>
        <w:rPr>
          <w:b/>
        </w:rPr>
      </w:pPr>
      <w:bookmarkStart w:id="0" w:name="_Hlk13838207"/>
      <w:r w:rsidRPr="00287924">
        <w:rPr>
          <w:rFonts w:asciiTheme="minorHAnsi" w:hAnsiTheme="minorHAnsi"/>
          <w:b/>
        </w:rPr>
        <w:t xml:space="preserve">The template is to share relevant </w:t>
      </w:r>
      <w:r>
        <w:rPr>
          <w:rFonts w:asciiTheme="minorHAnsi" w:hAnsiTheme="minorHAnsi"/>
          <w:b/>
        </w:rPr>
        <w:t>knowledge resources</w:t>
      </w:r>
      <w:r w:rsidRPr="00287924">
        <w:rPr>
          <w:rFonts w:asciiTheme="minorHAnsi" w:hAnsiTheme="minorHAnsi"/>
          <w:b/>
        </w:rPr>
        <w:t xml:space="preserve"> on </w:t>
      </w:r>
      <w:r w:rsidRPr="0056379B">
        <w:rPr>
          <w:rFonts w:asciiTheme="minorHAnsi" w:hAnsiTheme="minorHAnsi"/>
          <w:b/>
        </w:rPr>
        <w:t>monitoring tools and assessment methods for economic, ecosystem and climate modelling and scenarios</w:t>
      </w:r>
      <w:r w:rsidR="00176DCF">
        <w:rPr>
          <w:rFonts w:asciiTheme="minorHAnsi" w:hAnsiTheme="minorHAnsi"/>
          <w:b/>
        </w:rPr>
        <w:t xml:space="preserve"> on the Adaptation Knowledge Portal.</w:t>
      </w:r>
      <w:r w:rsidR="00176DCF">
        <w:rPr>
          <w:rStyle w:val="FootnoteReference"/>
          <w:rFonts w:asciiTheme="minorHAnsi" w:hAnsiTheme="minorHAnsi"/>
          <w:b/>
        </w:rPr>
        <w:footnoteReference w:id="1"/>
      </w:r>
    </w:p>
    <w:bookmarkEnd w:id="0"/>
    <w:p w14:paraId="709302B7" w14:textId="77777777" w:rsidR="0056379B" w:rsidRDefault="0056379B" w:rsidP="00A10012">
      <w:pPr>
        <w:pStyle w:val="Default"/>
        <w:rPr>
          <w:rFonts w:asciiTheme="majorHAnsi" w:hAnsiTheme="majorHAnsi"/>
          <w:i/>
          <w:color w:val="538135" w:themeColor="accent6" w:themeShade="BF"/>
        </w:rPr>
      </w:pPr>
    </w:p>
    <w:p w14:paraId="25C313E3" w14:textId="3167A789" w:rsidR="00847ADD" w:rsidRPr="00342730" w:rsidRDefault="00847ADD" w:rsidP="00A10012">
      <w:pPr>
        <w:pStyle w:val="Default"/>
        <w:rPr>
          <w:rFonts w:asciiTheme="minorHAnsi" w:hAnsiTheme="minorHAnsi"/>
        </w:rPr>
      </w:pPr>
      <w:r w:rsidRPr="00342730">
        <w:rPr>
          <w:rFonts w:asciiTheme="majorHAnsi" w:hAnsiTheme="majorHAnsi"/>
          <w:i/>
          <w:color w:val="538135" w:themeColor="accent6" w:themeShade="BF"/>
        </w:rPr>
        <w:t>We thank you in advance for filling out this template with concise, evidence-based information and for referencing all relevant sources.</w:t>
      </w:r>
      <w:r w:rsidRPr="00342730">
        <w:rPr>
          <w:rFonts w:ascii="Calibri Light" w:hAnsi="Calibri Light"/>
          <w:i/>
          <w:iCs/>
          <w:color w:val="538135"/>
        </w:rPr>
        <w:t xml:space="preserve"> Please fill the sections that are relevant to the work of your government or organization</w:t>
      </w:r>
      <w:r w:rsidRPr="00342730">
        <w:rPr>
          <w:rFonts w:asciiTheme="majorHAnsi" w:hAnsiTheme="majorHAnsi"/>
          <w:i/>
          <w:color w:val="538135" w:themeColor="accent6" w:themeShade="BF"/>
        </w:rPr>
        <w:t>. As you will see on the last page of the document, more detailed information on knowledge resources for dissemination through the Adaptation Knowledge Portal is welcome, but optional.</w:t>
      </w:r>
    </w:p>
    <w:p w14:paraId="47DEB75E" w14:textId="77777777" w:rsidR="00FA3612" w:rsidRDefault="00FA3612"/>
    <w:tbl>
      <w:tblPr>
        <w:tblStyle w:val="TableWeb2"/>
        <w:tblpPr w:leftFromText="181" w:rightFromText="181" w:vertAnchor="text" w:horzAnchor="margin" w:tblpY="1"/>
        <w:tblW w:w="10207" w:type="dxa"/>
        <w:tblLook w:val="01E0" w:firstRow="1" w:lastRow="1" w:firstColumn="1" w:lastColumn="1" w:noHBand="0" w:noVBand="0"/>
      </w:tblPr>
      <w:tblGrid>
        <w:gridCol w:w="10207"/>
      </w:tblGrid>
      <w:tr w:rsidR="00847ADD" w:rsidRPr="00222198" w14:paraId="57711D74" w14:textId="77777777" w:rsidTr="003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2D6B10" w14:textId="42CE8BBD" w:rsidR="00847ADD" w:rsidRPr="00222198" w:rsidRDefault="00CC1D31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rganization or Government Ministry/Agency</w:t>
            </w:r>
          </w:p>
        </w:tc>
      </w:tr>
      <w:tr w:rsidR="00847ADD" w:rsidRPr="00222198" w14:paraId="3E794ABF" w14:textId="77777777" w:rsidTr="00342730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8E63E" w14:textId="77777777" w:rsidR="00CC1D3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222198"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ease provide the name of your organizati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or government ministry/agency, abbreviation (if any) and website hyperlink</w:t>
            </w:r>
            <w:r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4835A8D9" w14:textId="77777777" w:rsidR="00CC1D3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9B5BE2" w14:textId="77777777" w:rsidR="00CC1D3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re you a partner organization?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CC1D31" w:rsidRPr="00AD35B3" w14:paraId="13892FFD" w14:textId="77777777" w:rsidTr="00284AD3">
              <w:tc>
                <w:tcPr>
                  <w:tcW w:w="4926" w:type="dxa"/>
                </w:tcPr>
                <w:p w14:paraId="5C20B8C7" w14:textId="77777777" w:rsidR="00CC1D31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71069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1D3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C1D3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Yes</w:t>
                  </w:r>
                </w:p>
                <w:p w14:paraId="6E5D95AA" w14:textId="77777777" w:rsidR="00CC1D31" w:rsidRDefault="00CC1D31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14:paraId="17437FC4" w14:textId="77777777" w:rsidR="00CC1D31" w:rsidRPr="00AD35B3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96638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1D3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C1D3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No</w:t>
                  </w:r>
                </w:p>
              </w:tc>
            </w:tr>
          </w:tbl>
          <w:p w14:paraId="1102AFB7" w14:textId="77777777" w:rsidR="00CC1D3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f no, please provide the following contact information:</w:t>
            </w:r>
          </w:p>
          <w:p w14:paraId="2F1BB8CD" w14:textId="77777777" w:rsidR="00CC1D3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8D6896" w14:textId="77777777" w:rsidR="00CC1D3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tle: _____________________________________________</w:t>
            </w:r>
          </w:p>
          <w:p w14:paraId="2CF233B6" w14:textId="77777777" w:rsidR="00CC1D31" w:rsidRPr="0094586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me: _____________________________________________</w:t>
            </w:r>
          </w:p>
          <w:p w14:paraId="62B69233" w14:textId="77777777" w:rsidR="00CC1D31" w:rsidRPr="0094586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rname: _____________________________________________</w:t>
            </w:r>
          </w:p>
          <w:p w14:paraId="11139A81" w14:textId="77777777" w:rsidR="00CC1D31" w:rsidRPr="0094586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ob Title: _____________________________________________</w:t>
            </w:r>
          </w:p>
          <w:p w14:paraId="381AF086" w14:textId="77777777" w:rsidR="00CC1D3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treet Address: _____________________________________________</w:t>
            </w:r>
          </w:p>
          <w:p w14:paraId="7C8A1E37" w14:textId="77777777" w:rsidR="00CC1D31" w:rsidRPr="0094586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ZIP/Postal Code: _____________________________________________</w:t>
            </w:r>
          </w:p>
          <w:p w14:paraId="59B62681" w14:textId="77777777" w:rsidR="00CC1D31" w:rsidRPr="0094586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untry: _____________________________________________</w:t>
            </w:r>
          </w:p>
          <w:p w14:paraId="3BF00CE3" w14:textId="77777777" w:rsidR="00CC1D31" w:rsidRPr="0094586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elephone Number: _____________________________________________</w:t>
            </w:r>
          </w:p>
          <w:p w14:paraId="032B3B22" w14:textId="77777777" w:rsidR="00CC1D31" w:rsidRPr="00945861" w:rsidRDefault="00CC1D31" w:rsidP="00CC1D3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mail Address: _____________________________________________</w:t>
            </w:r>
          </w:p>
          <w:p w14:paraId="2983C069" w14:textId="77777777" w:rsidR="00847ADD" w:rsidRPr="00222198" w:rsidRDefault="00847ADD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7ADD" w:rsidRPr="00222198" w14:paraId="6D561022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5499E" w14:textId="3FC94EEC" w:rsidR="00847ADD" w:rsidRPr="00222198" w:rsidRDefault="00A10012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itle of the Knowledge Resource Focusing on Monitoring Tools and Assessment Methods for Economic, Ecosystem and Climate Modelling and Scenarios</w:t>
            </w:r>
          </w:p>
        </w:tc>
      </w:tr>
      <w:tr w:rsidR="00847ADD" w:rsidRPr="00222198" w14:paraId="50382B13" w14:textId="77777777" w:rsidTr="00342730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BF77B2" w14:textId="03DFB0C8" w:rsidR="00A10012" w:rsidRDefault="00A10012" w:rsidP="00A10012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lease provide the name of your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nowledge resource focusing on monitoring tools and assessment methods. </w:t>
            </w:r>
          </w:p>
          <w:p w14:paraId="6E3DB43B" w14:textId="77777777" w:rsidR="00847ADD" w:rsidRPr="00222198" w:rsidRDefault="00847ADD" w:rsidP="00342730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47ADD" w:rsidRPr="00222198" w14:paraId="50DC0CC2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96A9F" w14:textId="72D67424" w:rsidR="00847ADD" w:rsidRPr="001C584F" w:rsidRDefault="001C584F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ype of O</w:t>
            </w:r>
            <w:r w:rsidR="00847ADD" w:rsidRPr="001C584F">
              <w:rPr>
                <w:rFonts w:asciiTheme="minorHAnsi" w:hAnsiTheme="minorHAnsi" w:cstheme="minorHAnsi"/>
                <w:b/>
                <w:sz w:val="22"/>
                <w:szCs w:val="22"/>
              </w:rPr>
              <w:t>rganization</w:t>
            </w:r>
          </w:p>
        </w:tc>
      </w:tr>
      <w:tr w:rsidR="00847ADD" w:rsidRPr="00222198" w14:paraId="6E29C336" w14:textId="77777777" w:rsidTr="00342730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254C1" w14:textId="77777777" w:rsidR="00847ADD" w:rsidRPr="001C584F" w:rsidRDefault="00847ADD" w:rsidP="00342730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 w:rsidRPr="001C584F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lease choose as appropri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847ADD" w:rsidRPr="001C584F" w14:paraId="0A7BA516" w14:textId="77777777" w:rsidTr="00D86166">
              <w:tc>
                <w:tcPr>
                  <w:tcW w:w="4926" w:type="dxa"/>
                </w:tcPr>
                <w:p w14:paraId="19DA47A2" w14:textId="3DB673D6" w:rsidR="00847ADD" w:rsidRPr="001C584F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 w:rsidRPr="001C584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 w:rsidRPr="001C584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ivil society</w:t>
                  </w:r>
                </w:p>
                <w:p w14:paraId="65FACB52" w14:textId="6E998F7B" w:rsidR="00847ADD" w:rsidRPr="001C584F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 w:rsidRPr="001C584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 w:rsidRPr="001C584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tergovernmental organization (IGO)</w:t>
                  </w:r>
                </w:p>
                <w:p w14:paraId="6156EED7" w14:textId="64F86C4D" w:rsidR="00847ADD" w:rsidRPr="001C584F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 w:rsidRPr="001C584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 w:rsidRPr="001C584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National/public entity</w:t>
                  </w:r>
                </w:p>
                <w:p w14:paraId="5F159714" w14:textId="1674B016" w:rsidR="00847ADD" w:rsidRPr="001C584F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 w:rsidRPr="001C584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 w:rsidRPr="001C584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Non-governmental organization (NGO)</w:t>
                  </w:r>
                </w:p>
                <w:p w14:paraId="5A51C676" w14:textId="5821BD83" w:rsidR="00847ADD" w:rsidRPr="001C584F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30057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 w:rsidRPr="001C584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 w:rsidRPr="001C584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Private sector</w:t>
                  </w:r>
                </w:p>
              </w:tc>
              <w:tc>
                <w:tcPr>
                  <w:tcW w:w="4926" w:type="dxa"/>
                </w:tcPr>
                <w:p w14:paraId="0E3781CD" w14:textId="268CC51B" w:rsidR="00847ADD" w:rsidRPr="001C584F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8184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 w:rsidRPr="001C584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 w:rsidRPr="001C584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Regional </w:t>
                  </w:r>
                  <w:proofErr w:type="spellStart"/>
                  <w:r w:rsidR="00847ADD" w:rsidRPr="001C58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ter</w:t>
                  </w:r>
                  <w:proofErr w:type="spellEnd"/>
                  <w:r w:rsidR="00847ADD" w:rsidRPr="001C58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/network/initiative</w:t>
                  </w:r>
                </w:p>
                <w:p w14:paraId="027B3C4A" w14:textId="3C0C3912" w:rsidR="00847ADD" w:rsidRPr="001C584F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 w:rsidRPr="001C584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 w:rsidRPr="001C584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Research institution</w:t>
                  </w:r>
                </w:p>
                <w:p w14:paraId="4CC499CE" w14:textId="694A9A6B" w:rsidR="00847ADD" w:rsidRPr="001C584F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 w:rsidRPr="001C584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 w:rsidRPr="001C584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UN and affiliated organization</w:t>
                  </w:r>
                </w:p>
                <w:p w14:paraId="2D4D5326" w14:textId="5A8A7A32" w:rsidR="00847ADD" w:rsidRPr="001C584F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 w:rsidRPr="001C584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 w:rsidRPr="001C584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University/education/training organization</w:t>
                  </w:r>
                </w:p>
              </w:tc>
            </w:tr>
          </w:tbl>
          <w:p w14:paraId="4478ED05" w14:textId="77777777" w:rsidR="00847ADD" w:rsidRPr="001C584F" w:rsidRDefault="00847ADD" w:rsidP="00342730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018" w:rsidRPr="00222198" w14:paraId="6996DC81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7020F" w14:textId="74EA0679" w:rsidR="002C4018" w:rsidRDefault="002C4018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ype of Knowledge Resource</w:t>
            </w:r>
          </w:p>
        </w:tc>
      </w:tr>
      <w:tr w:rsidR="002C4018" w:rsidRPr="00222198" w14:paraId="755E73BE" w14:textId="77777777" w:rsidTr="002C4018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778F05" w14:textId="014DA2C3" w:rsidR="002C4018" w:rsidRPr="00AD35B3" w:rsidRDefault="002C4018" w:rsidP="002C4018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choose as appropriate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C4018" w14:paraId="26E83E47" w14:textId="77777777" w:rsidTr="001C584F">
              <w:trPr>
                <w:trHeight w:val="1268"/>
              </w:trPr>
              <w:tc>
                <w:tcPr>
                  <w:tcW w:w="4926" w:type="dxa"/>
                </w:tcPr>
                <w:p w14:paraId="5DB69280" w14:textId="2E21ABF9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375536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ducational/training material</w:t>
                  </w:r>
                </w:p>
                <w:p w14:paraId="401F109E" w14:textId="26E65B49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94442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Multimedia material</w:t>
                  </w:r>
                </w:p>
                <w:p w14:paraId="1859AAB3" w14:textId="5678734D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97282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Online portal</w:t>
                  </w:r>
                </w:p>
              </w:tc>
              <w:tc>
                <w:tcPr>
                  <w:tcW w:w="4926" w:type="dxa"/>
                </w:tcPr>
                <w:p w14:paraId="42F65AA3" w14:textId="15F1A1C4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7018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Policy brief</w:t>
                  </w:r>
                </w:p>
                <w:p w14:paraId="0000063F" w14:textId="7CE6560D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533845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cientific/peer reviewed publication</w:t>
                  </w:r>
                </w:p>
                <w:p w14:paraId="03C13A5A" w14:textId="2BE78A6F" w:rsidR="002C4018" w:rsidRPr="00AD35B3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7442407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584F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echnical document/report</w:t>
                  </w:r>
                </w:p>
              </w:tc>
            </w:tr>
          </w:tbl>
          <w:p w14:paraId="3D3D57CF" w14:textId="77777777" w:rsidR="002C4018" w:rsidRPr="002C4018" w:rsidRDefault="002C4018" w:rsidP="002C4018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7ADD" w:rsidRPr="00222198" w14:paraId="639944B1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32EC1F" w14:textId="464E8F7B" w:rsidR="00847ADD" w:rsidRPr="00222198" w:rsidRDefault="002C4018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graphic R</w:t>
            </w:r>
            <w:r w:rsidR="00847ADD">
              <w:rPr>
                <w:rFonts w:asciiTheme="minorHAnsi" w:hAnsiTheme="minorHAnsi" w:cstheme="minorHAnsi"/>
                <w:b/>
                <w:sz w:val="22"/>
                <w:szCs w:val="22"/>
              </w:rPr>
              <w:t>egion</w:t>
            </w:r>
          </w:p>
        </w:tc>
      </w:tr>
      <w:tr w:rsidR="00847ADD" w:rsidRPr="00222198" w14:paraId="2F552932" w14:textId="77777777" w:rsidTr="00342730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ED1591" w14:textId="247E7AC2" w:rsidR="00847ADD" w:rsidRDefault="002C4018" w:rsidP="00342730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indicate the n</w:t>
            </w:r>
            <w:r w:rsidR="00847ADD">
              <w:rPr>
                <w:rFonts w:asciiTheme="minorHAnsi" w:hAnsiTheme="minorHAnsi" w:cstheme="minorHAnsi"/>
                <w:i/>
                <w:sz w:val="22"/>
                <w:szCs w:val="22"/>
              </w:rPr>
              <w:t>ame(s) of the country(</w:t>
            </w:r>
            <w:proofErr w:type="spellStart"/>
            <w:r w:rsidR="00847ADD">
              <w:rPr>
                <w:rFonts w:asciiTheme="minorHAnsi" w:hAnsiTheme="minorHAnsi" w:cstheme="minorHAnsi"/>
                <w:i/>
                <w:sz w:val="22"/>
                <w:szCs w:val="22"/>
              </w:rPr>
              <w:t>ies</w:t>
            </w:r>
            <w:proofErr w:type="spellEnd"/>
            <w:r w:rsidR="00847A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vered by the knowledge resource: </w:t>
            </w:r>
          </w:p>
          <w:p w14:paraId="6761184A" w14:textId="77777777" w:rsidR="00847ADD" w:rsidRDefault="00847ADD" w:rsidP="00342730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2EDCD11" w14:textId="29E92A3E" w:rsidR="00847ADD" w:rsidRPr="00AD35B3" w:rsidRDefault="00847ADD" w:rsidP="00342730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ease choose the appropriate geogr</w:t>
            </w:r>
            <w:r w:rsidR="00342730">
              <w:rPr>
                <w:rFonts w:asciiTheme="minorHAnsi" w:hAnsiTheme="minorHAnsi" w:cstheme="minorHAnsi"/>
                <w:i/>
                <w:sz w:val="22"/>
                <w:szCs w:val="22"/>
              </w:rPr>
              <w:t>aphic region(s)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847ADD" w14:paraId="6864B9B1" w14:textId="77777777" w:rsidTr="00342730">
              <w:trPr>
                <w:trHeight w:val="1892"/>
              </w:trPr>
              <w:tc>
                <w:tcPr>
                  <w:tcW w:w="4926" w:type="dxa"/>
                </w:tcPr>
                <w:p w14:paraId="47E0B428" w14:textId="03F5A9EC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5233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rica</w:t>
                  </w:r>
                </w:p>
                <w:p w14:paraId="126C381A" w14:textId="674168A0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39200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ia</w:t>
                  </w:r>
                </w:p>
                <w:p w14:paraId="5CB1018E" w14:textId="11C33C48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33807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ibbean and Central America</w:t>
                  </w:r>
                </w:p>
                <w:p w14:paraId="0D9582B3" w14:textId="05CCAA28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5479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ope</w:t>
                  </w:r>
                </w:p>
              </w:tc>
              <w:tc>
                <w:tcPr>
                  <w:tcW w:w="4926" w:type="dxa"/>
                </w:tcPr>
                <w:p w14:paraId="3BC3C5E6" w14:textId="5337F562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0158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rth America</w:t>
                  </w:r>
                </w:p>
                <w:p w14:paraId="608BDD39" w14:textId="74E15718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964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cific/Oceania</w:t>
                  </w:r>
                </w:p>
                <w:p w14:paraId="70B2B749" w14:textId="2BF3619E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4213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lar regions</w:t>
                  </w:r>
                </w:p>
                <w:p w14:paraId="132E54B9" w14:textId="08B4852B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40370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AD3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uth America</w:t>
                  </w:r>
                </w:p>
                <w:p w14:paraId="7374F194" w14:textId="77777777" w:rsidR="00847ADD" w:rsidRPr="00AD35B3" w:rsidRDefault="00847ADD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B34B01C" w14:textId="77777777" w:rsidR="00847ADD" w:rsidRPr="00B61227" w:rsidRDefault="00847ADD" w:rsidP="00342730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7ADD" w:rsidRPr="00222198" w14:paraId="12BACE0B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A22ED" w14:textId="0E818D3D" w:rsidR="00847ADD" w:rsidRDefault="002C4018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graphic S</w:t>
            </w:r>
            <w:r w:rsidR="008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le </w:t>
            </w:r>
          </w:p>
        </w:tc>
      </w:tr>
      <w:tr w:rsidR="00847ADD" w:rsidRPr="00222198" w14:paraId="035DCF13" w14:textId="77777777" w:rsidTr="00342730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7F3DDC" w14:textId="198230A7" w:rsidR="00847ADD" w:rsidRDefault="00847ADD" w:rsidP="00342730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3427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 choose the geographic scal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hich the knowledge resource covers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847ADD" w:rsidRPr="00AD35B3" w14:paraId="707B1FED" w14:textId="77777777" w:rsidTr="00D86166">
              <w:tc>
                <w:tcPr>
                  <w:tcW w:w="4926" w:type="dxa"/>
                </w:tcPr>
                <w:p w14:paraId="6374EDCC" w14:textId="18FE574C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3168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Global</w:t>
                  </w:r>
                </w:p>
                <w:p w14:paraId="17D392E3" w14:textId="4F968B1A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0064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ocal</w:t>
                  </w:r>
                </w:p>
                <w:p w14:paraId="2AB6D7E5" w14:textId="4921C607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25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National</w:t>
                  </w:r>
                </w:p>
                <w:p w14:paraId="43854655" w14:textId="77777777" w:rsidR="00847ADD" w:rsidRDefault="00847ADD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14:paraId="6AE7F20F" w14:textId="41F73460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25185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Regional</w:t>
                  </w:r>
                </w:p>
                <w:p w14:paraId="5F3E18B7" w14:textId="5F0A95A1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1602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bregional</w:t>
                  </w:r>
                  <w:proofErr w:type="spellEnd"/>
                </w:p>
                <w:p w14:paraId="6C471AA4" w14:textId="4D5787D8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00094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ransboundary</w:t>
                  </w:r>
                </w:p>
                <w:p w14:paraId="7ED5F092" w14:textId="77777777" w:rsidR="00847ADD" w:rsidRPr="00AD35B3" w:rsidRDefault="00847ADD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84AFEC" w14:textId="77777777" w:rsidR="00847ADD" w:rsidRPr="009F5EC1" w:rsidRDefault="00847ADD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7ADD" w:rsidRPr="00222198" w14:paraId="1434F2BC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DB351" w14:textId="1B31EE0F" w:rsidR="00847ADD" w:rsidRPr="00222198" w:rsidRDefault="002C4018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aptation Sector/T</w:t>
            </w:r>
            <w:r w:rsidR="00847ADD">
              <w:rPr>
                <w:rFonts w:asciiTheme="minorHAnsi" w:hAnsiTheme="minorHAnsi" w:cstheme="minorHAnsi"/>
                <w:b/>
                <w:sz w:val="22"/>
                <w:szCs w:val="22"/>
              </w:rPr>
              <w:t>heme</w:t>
            </w:r>
          </w:p>
        </w:tc>
      </w:tr>
      <w:tr w:rsidR="00847ADD" w:rsidRPr="00222198" w14:paraId="0A6075EE" w14:textId="77777777" w:rsidTr="00342730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50D4A3" w14:textId="77777777" w:rsidR="00847ADD" w:rsidRPr="00AD35B3" w:rsidRDefault="00847ADD" w:rsidP="00342730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ase choose the sector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(s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r theme(s) that are addressed in the knowledge resource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C4018" w14:paraId="74CB9D01" w14:textId="77777777" w:rsidTr="00D86166">
              <w:tc>
                <w:tcPr>
                  <w:tcW w:w="4926" w:type="dxa"/>
                </w:tcPr>
                <w:p w14:paraId="1C871CC4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18506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daptation finance</w:t>
                  </w:r>
                </w:p>
                <w:p w14:paraId="066740DB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08933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griculture</w:t>
                  </w:r>
                </w:p>
                <w:p w14:paraId="422FC722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83133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Biodiversity</w:t>
                  </w:r>
                </w:p>
                <w:p w14:paraId="3DF73852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52172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oastal areas/zones</w:t>
                  </w:r>
                </w:p>
                <w:p w14:paraId="50387AE1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94557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C4018" w:rsidRPr="00AD3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mmunity-based adaptation</w:t>
                  </w:r>
                </w:p>
                <w:p w14:paraId="21CEE275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474646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Disaster-risk reduction</w:t>
                  </w:r>
                </w:p>
                <w:p w14:paraId="18D25861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19078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cosystem-based adaptation</w:t>
                  </w:r>
                </w:p>
                <w:p w14:paraId="58954BB7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75259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cosystems</w:t>
                  </w:r>
                </w:p>
                <w:p w14:paraId="72869A72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92247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nergy</w:t>
                  </w:r>
                </w:p>
                <w:p w14:paraId="30E007FE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64437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ood security</w:t>
                  </w:r>
                </w:p>
                <w:p w14:paraId="35E6D814" w14:textId="77777777" w:rsidR="002C4018" w:rsidRDefault="002C4018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14:paraId="1D9F696D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4336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Gender</w:t>
                  </w:r>
                </w:p>
                <w:p w14:paraId="079C3F63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03453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Health</w:t>
                  </w:r>
                </w:p>
                <w:p w14:paraId="103862B4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53447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Heavy industry</w:t>
                  </w:r>
                </w:p>
                <w:p w14:paraId="5E2F4D89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25259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Human settlements</w:t>
                  </w:r>
                </w:p>
                <w:p w14:paraId="57BE58CF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76080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digenous and traditional knowledge</w:t>
                  </w:r>
                </w:p>
                <w:p w14:paraId="3C61E773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2791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frastructure</w:t>
                  </w:r>
                </w:p>
                <w:p w14:paraId="12F8EFFC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16259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ervices</w:t>
                  </w:r>
                </w:p>
                <w:p w14:paraId="731B5BC7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99941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ourism</w:t>
                  </w:r>
                </w:p>
                <w:p w14:paraId="7B9CDB33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588664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Urban resilience</w:t>
                  </w:r>
                </w:p>
                <w:p w14:paraId="4B9221BF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50482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Water resources</w:t>
                  </w:r>
                </w:p>
                <w:p w14:paraId="1E31BA7A" w14:textId="77777777" w:rsidR="002C4018" w:rsidRPr="00AD35B3" w:rsidRDefault="002C4018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2532287" w14:textId="77777777" w:rsidR="00847ADD" w:rsidRPr="00B61227" w:rsidRDefault="00847ADD" w:rsidP="00342730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7ADD" w:rsidRPr="00222198" w14:paraId="4FE1580A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98D99E" w14:textId="0047EDC3" w:rsidR="00847ADD" w:rsidRPr="00222198" w:rsidRDefault="002C4018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aptation E</w:t>
            </w:r>
            <w:r w:rsidR="00847ADD">
              <w:rPr>
                <w:rFonts w:asciiTheme="minorHAnsi" w:hAnsiTheme="minorHAnsi" w:cstheme="minorHAnsi"/>
                <w:b/>
                <w:sz w:val="22"/>
                <w:szCs w:val="22"/>
              </w:rPr>
              <w:t>lement</w:t>
            </w:r>
          </w:p>
        </w:tc>
      </w:tr>
      <w:tr w:rsidR="00847ADD" w:rsidRPr="00222198" w14:paraId="60184ED5" w14:textId="77777777" w:rsidTr="002C4018">
        <w:trPr>
          <w:trHeight w:val="3608"/>
        </w:trPr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B6914" w14:textId="77777777" w:rsidR="00847ADD" w:rsidRPr="00AD35B3" w:rsidRDefault="00847ADD" w:rsidP="00342730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e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e choose the adaptation element(s) that are addressed in the knowledge resource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847ADD" w14:paraId="2042C65B" w14:textId="77777777" w:rsidTr="00D86166">
              <w:tc>
                <w:tcPr>
                  <w:tcW w:w="4926" w:type="dxa"/>
                </w:tcPr>
                <w:p w14:paraId="51FAD7E4" w14:textId="6679E7AD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14230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daptation planning and practices</w:t>
                  </w:r>
                </w:p>
                <w:p w14:paraId="1F392570" w14:textId="198FEBBC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77634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apacity building</w:t>
                  </w:r>
                </w:p>
                <w:p w14:paraId="6E5E0AD5" w14:textId="7C3FF9D9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73772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limate observation</w:t>
                  </w:r>
                </w:p>
                <w:p w14:paraId="28D282B8" w14:textId="7AE21D97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4965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limate scenarios</w:t>
                  </w:r>
                </w:p>
                <w:p w14:paraId="2EED91B4" w14:textId="46A2B7FA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151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AD3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munication and outreach</w:t>
                  </w:r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wareness</w:t>
                  </w:r>
                </w:p>
                <w:p w14:paraId="6AFB7D74" w14:textId="7EE307A1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00702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ducation and training</w:t>
                  </w:r>
                </w:p>
                <w:p w14:paraId="4D08CDE4" w14:textId="1D77BBCD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40387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inancial support</w:t>
                  </w:r>
                </w:p>
                <w:p w14:paraId="65CF7C51" w14:textId="39E145AE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0016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mpact assessment</w:t>
                  </w:r>
                </w:p>
                <w:p w14:paraId="63E11D1E" w14:textId="77777777" w:rsidR="00847ADD" w:rsidRDefault="00847ADD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14:paraId="4E27051A" w14:textId="38FE2877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10428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stitutional arrangements</w:t>
                  </w:r>
                </w:p>
                <w:p w14:paraId="49FBA44A" w14:textId="2AC304E6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81760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Knowledge management</w:t>
                  </w:r>
                </w:p>
                <w:p w14:paraId="55DA8FA9" w14:textId="3439B560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71540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Monitoring and evaluation</w:t>
                  </w:r>
                </w:p>
                <w:p w14:paraId="3CC62BFF" w14:textId="52F541A7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25810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cience and research</w:t>
                  </w:r>
                </w:p>
                <w:p w14:paraId="1992BB2B" w14:textId="2D5F6565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60724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ocio-economic data and information</w:t>
                  </w:r>
                </w:p>
                <w:p w14:paraId="2D2318D2" w14:textId="6995C8B6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297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takeholder involvement</w:t>
                  </w:r>
                </w:p>
                <w:p w14:paraId="367BEC9B" w14:textId="1A2E71BF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23147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echnology support</w:t>
                  </w:r>
                </w:p>
                <w:p w14:paraId="4B30D89D" w14:textId="7E82F1ED" w:rsidR="00847ADD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68921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Vulnerability assessment</w:t>
                  </w:r>
                </w:p>
                <w:p w14:paraId="2BF2E4DD" w14:textId="77777777" w:rsidR="00847ADD" w:rsidRPr="00AD35B3" w:rsidRDefault="00847ADD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47ADD" w14:paraId="6760189C" w14:textId="77777777" w:rsidTr="00D86166">
              <w:tc>
                <w:tcPr>
                  <w:tcW w:w="4926" w:type="dxa"/>
                </w:tcPr>
                <w:p w14:paraId="3CC06341" w14:textId="77777777" w:rsidR="00847ADD" w:rsidRDefault="00847ADD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14:paraId="3BAC986B" w14:textId="77777777" w:rsidR="00847ADD" w:rsidRDefault="00847ADD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C9D0D68" w14:textId="77777777" w:rsidR="00847ADD" w:rsidRPr="00B61227" w:rsidRDefault="00847ADD" w:rsidP="00342730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7ADD" w:rsidRPr="00222198" w14:paraId="38B4A8D3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52B8E" w14:textId="1A838833" w:rsidR="00847ADD" w:rsidRDefault="002C4018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imatic H</w:t>
            </w:r>
            <w:r w:rsidR="008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zard </w:t>
            </w:r>
          </w:p>
        </w:tc>
      </w:tr>
      <w:tr w:rsidR="00847ADD" w:rsidRPr="00222198" w14:paraId="14D83E94" w14:textId="77777777" w:rsidTr="00342730">
        <w:trPr>
          <w:trHeight w:val="3631"/>
        </w:trPr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D7003" w14:textId="77777777" w:rsidR="00847ADD" w:rsidRDefault="00847ADD" w:rsidP="00342730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e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e choose the climatic hazard(s) that are addressed in the knowledge resource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C4018" w:rsidRPr="00AD35B3" w14:paraId="012F6BF5" w14:textId="77777777" w:rsidTr="00D86166">
              <w:tc>
                <w:tcPr>
                  <w:tcW w:w="4926" w:type="dxa"/>
                </w:tcPr>
                <w:p w14:paraId="023A35BF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38331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Desertification</w:t>
                  </w:r>
                </w:p>
                <w:p w14:paraId="0E2C9943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66212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Drought</w:t>
                  </w:r>
                </w:p>
                <w:p w14:paraId="60004DA5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757751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rratic rainfall</w:t>
                  </w:r>
                </w:p>
                <w:p w14:paraId="06AFAD87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15175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xtreme cold</w:t>
                  </w:r>
                </w:p>
                <w:p w14:paraId="1CA0CDD1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01578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xtreme heat</w:t>
                  </w:r>
                </w:p>
                <w:p w14:paraId="60048020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399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loods</w:t>
                  </w:r>
                </w:p>
                <w:p w14:paraId="27B4241E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49470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Glacial retreat</w:t>
                  </w:r>
                </w:p>
                <w:p w14:paraId="44DA5A3B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72204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creasing temperatures</w:t>
                  </w:r>
                </w:p>
                <w:p w14:paraId="07C46047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484747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and and forest degradation</w:t>
                  </w:r>
                </w:p>
                <w:p w14:paraId="5E31021B" w14:textId="6E6DB809" w:rsidR="002C4018" w:rsidRPr="003B540D" w:rsidRDefault="002C4018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14:paraId="13AE4B47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47914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oss of biodiversity</w:t>
                  </w:r>
                </w:p>
                <w:p w14:paraId="208AA136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999918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Ocean acidification</w:t>
                  </w:r>
                </w:p>
                <w:p w14:paraId="015753DC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83151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alinization</w:t>
                  </w:r>
                </w:p>
                <w:p w14:paraId="0E38DE17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14899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ea level rise</w:t>
                  </w:r>
                </w:p>
                <w:p w14:paraId="36ACD08E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0267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hift of seasons</w:t>
                  </w:r>
                </w:p>
                <w:p w14:paraId="1EC99F68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48917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torm surges</w:t>
                  </w:r>
                </w:p>
                <w:p w14:paraId="37F52369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78991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ropical cyclones/typhoons</w:t>
                  </w:r>
                </w:p>
                <w:p w14:paraId="525C49B0" w14:textId="77777777" w:rsidR="002C4018" w:rsidRPr="004B3381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735864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Vector and water-borne diseases</w:t>
                  </w:r>
                </w:p>
                <w:p w14:paraId="3983B6E9" w14:textId="77777777" w:rsidR="002C4018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97667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01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C401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Wildfire</w:t>
                  </w:r>
                </w:p>
                <w:p w14:paraId="199EEE7A" w14:textId="77777777" w:rsidR="002C4018" w:rsidRPr="003B540D" w:rsidRDefault="002C4018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34D3ADF" w14:textId="77777777" w:rsidR="00847ADD" w:rsidRPr="003B540D" w:rsidRDefault="00847ADD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7ADD" w:rsidRPr="00222198" w14:paraId="6B10E79C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57045" w14:textId="0A928977" w:rsidR="00847ADD" w:rsidRDefault="002C4018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rget B</w:t>
            </w:r>
            <w:r w:rsidR="00847ADD">
              <w:rPr>
                <w:rFonts w:asciiTheme="minorHAnsi" w:hAnsiTheme="minorHAnsi" w:cstheme="minorHAnsi"/>
                <w:b/>
                <w:sz w:val="22"/>
                <w:szCs w:val="22"/>
              </w:rPr>
              <w:t>eneficiaries</w:t>
            </w:r>
          </w:p>
        </w:tc>
      </w:tr>
      <w:tr w:rsidR="00847ADD" w:rsidRPr="00222198" w14:paraId="1C4A032F" w14:textId="77777777" w:rsidTr="00342730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23A6C" w14:textId="77777777" w:rsidR="00847ADD" w:rsidRPr="00A00736" w:rsidRDefault="00847ADD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07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oose the target beneficiary(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 of the knowledge resourc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847ADD" w14:paraId="1371FFA1" w14:textId="77777777" w:rsidTr="00D86166">
              <w:tc>
                <w:tcPr>
                  <w:tcW w:w="4926" w:type="dxa"/>
                </w:tcPr>
                <w:p w14:paraId="3ED7E054" w14:textId="46270F63" w:rsidR="00847ADD" w:rsidRPr="00A00736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45763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2730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demics and scientists</w:t>
                  </w:r>
                </w:p>
                <w:p w14:paraId="7AC5DEF7" w14:textId="66B30E2D" w:rsidR="00847ADD" w:rsidRPr="00A00736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3753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mmunities</w:t>
                  </w:r>
                </w:p>
                <w:p w14:paraId="1407A285" w14:textId="2E8525DD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00910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licy makers</w:t>
                  </w:r>
                </w:p>
                <w:p w14:paraId="30F266CE" w14:textId="77777777" w:rsidR="002C4018" w:rsidRDefault="002C4018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</w:p>
                <w:p w14:paraId="03F2744E" w14:textId="32B04FCE" w:rsidR="00847ADD" w:rsidRDefault="00847ADD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4A42D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lastRenderedPageBreak/>
                    <w:t>If any other, please specify:</w:t>
                  </w:r>
                </w:p>
                <w:p w14:paraId="0764795B" w14:textId="77777777" w:rsidR="00847ADD" w:rsidRPr="004A42DD" w:rsidRDefault="00847ADD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14:paraId="34904132" w14:textId="42A57FB8" w:rsidR="00847ADD" w:rsidRPr="00A00736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5636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ctitioners</w:t>
                  </w:r>
                </w:p>
                <w:p w14:paraId="1D21EA4A" w14:textId="3FA26F15" w:rsidR="00847ADD" w:rsidRDefault="00B036E2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47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AD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847ADD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847A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vate sector</w:t>
                  </w:r>
                </w:p>
                <w:p w14:paraId="3925EB88" w14:textId="6F7E931D" w:rsidR="00847ADD" w:rsidRPr="004B3381" w:rsidRDefault="00847ADD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EC9814A" w14:textId="77777777" w:rsidR="00847ADD" w:rsidRPr="00A00736" w:rsidRDefault="00847ADD" w:rsidP="00247502">
                  <w:pPr>
                    <w:pStyle w:val="TableText"/>
                    <w:framePr w:hSpace="181" w:wrap="around" w:vAnchor="text" w:hAnchor="margin" w:y="1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7686DD3" w14:textId="77777777" w:rsidR="00847ADD" w:rsidRPr="00A00736" w:rsidRDefault="00847ADD" w:rsidP="00342730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7ADD" w:rsidRPr="00222198" w14:paraId="79F7DE3D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055E1A" w14:textId="77777777" w:rsidR="00847ADD" w:rsidRDefault="00847ADD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escription </w:t>
            </w:r>
          </w:p>
        </w:tc>
      </w:tr>
      <w:tr w:rsidR="00847ADD" w:rsidRPr="00222198" w14:paraId="144B4AF8" w14:textId="77777777" w:rsidTr="00342730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BC44B8" w14:textId="43D876E1" w:rsidR="00001B9C" w:rsidRPr="00287924" w:rsidRDefault="00847ADD" w:rsidP="00001B9C">
            <w:pPr>
              <w:pStyle w:val="Default"/>
              <w:jc w:val="both"/>
              <w:rPr>
                <w:b/>
              </w:rPr>
            </w:pPr>
            <w:r w:rsidRPr="00222198">
              <w:rPr>
                <w:rFonts w:asciiTheme="minorHAnsi" w:hAnsiTheme="minorHAnsi" w:cstheme="minorHAnsi"/>
                <w:i/>
                <w:sz w:val="22"/>
              </w:rPr>
              <w:t xml:space="preserve">Please provide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detailed information </w:t>
            </w:r>
            <w:r w:rsidR="001C584F">
              <w:rPr>
                <w:rFonts w:asciiTheme="minorHAnsi" w:hAnsiTheme="minorHAnsi" w:cstheme="minorHAnsi"/>
                <w:i/>
                <w:sz w:val="22"/>
              </w:rPr>
              <w:t>regarding the knowledge resource. P</w:t>
            </w:r>
            <w:r w:rsidR="00001B9C">
              <w:rPr>
                <w:rFonts w:asciiTheme="minorHAnsi" w:hAnsiTheme="minorHAnsi" w:cstheme="minorHAnsi"/>
                <w:i/>
                <w:sz w:val="22"/>
              </w:rPr>
              <w:t>lease describe specific components related with</w:t>
            </w:r>
            <w:r w:rsidR="00001B9C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01B9C" w:rsidRPr="0056379B">
              <w:rPr>
                <w:rFonts w:asciiTheme="minorHAnsi" w:hAnsiTheme="minorHAnsi" w:cstheme="minorHAnsi"/>
                <w:i/>
                <w:sz w:val="22"/>
              </w:rPr>
              <w:t>monitoring tools and assessment methods for economic, ecosystem and climate modelling and scenarios</w:t>
            </w:r>
            <w:r w:rsidR="001C584F">
              <w:rPr>
                <w:rFonts w:asciiTheme="minorHAnsi" w:hAnsiTheme="minorHAnsi" w:cstheme="minorHAnsi"/>
                <w:i/>
                <w:sz w:val="22"/>
              </w:rPr>
              <w:t>.</w:t>
            </w:r>
          </w:p>
          <w:p w14:paraId="3515BF59" w14:textId="3B553F77" w:rsidR="00847ADD" w:rsidRDefault="00847ADD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1E5A9678" w14:textId="77777777" w:rsidR="00847ADD" w:rsidRPr="008929D1" w:rsidRDefault="00847ADD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7ADD" w:rsidRPr="00222198" w14:paraId="1F4E4462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7C99D" w14:textId="2C1B72E5" w:rsidR="00847ADD" w:rsidRDefault="002C4018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ar of Publication/P</w:t>
            </w:r>
            <w:r w:rsidR="00847ADD">
              <w:rPr>
                <w:rFonts w:asciiTheme="minorHAnsi" w:hAnsiTheme="minorHAnsi" w:cstheme="minorHAnsi"/>
                <w:b/>
                <w:sz w:val="22"/>
                <w:szCs w:val="22"/>
              </w:rPr>
              <w:t>roduction</w:t>
            </w:r>
          </w:p>
        </w:tc>
      </w:tr>
      <w:tr w:rsidR="00847ADD" w:rsidRPr="00222198" w14:paraId="67AC2E56" w14:textId="77777777" w:rsidTr="00342730">
        <w:trPr>
          <w:trHeight w:val="954"/>
        </w:trPr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22DDC" w14:textId="77777777" w:rsidR="00847ADD" w:rsidRDefault="00847ADD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provide the year of publication or production of the knowledge resource.</w:t>
            </w:r>
          </w:p>
          <w:p w14:paraId="20C604A0" w14:textId="77777777" w:rsidR="00847ADD" w:rsidRPr="0091050A" w:rsidRDefault="00847ADD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7ADD" w:rsidRPr="00222198" w14:paraId="1F71F234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A8CA2" w14:textId="1D758509" w:rsidR="00847ADD" w:rsidRPr="00850568" w:rsidRDefault="002C4018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lementing P</w:t>
            </w:r>
            <w:r w:rsidR="00847ADD" w:rsidRPr="00850568">
              <w:rPr>
                <w:rFonts w:asciiTheme="minorHAnsi" w:hAnsiTheme="minorHAnsi" w:cstheme="minorHAnsi"/>
                <w:b/>
                <w:sz w:val="22"/>
                <w:szCs w:val="22"/>
              </w:rPr>
              <w:t>artners</w:t>
            </w:r>
          </w:p>
        </w:tc>
      </w:tr>
      <w:tr w:rsidR="00847ADD" w:rsidRPr="00222198" w14:paraId="44F896BF" w14:textId="77777777" w:rsidTr="00342730">
        <w:trPr>
          <w:trHeight w:val="1129"/>
        </w:trPr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57613" w14:textId="77777777" w:rsidR="00847ADD" w:rsidRPr="00A00736" w:rsidRDefault="00847ADD" w:rsidP="00342730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lease indicate the name(s) and function(s) of the implementing partners, if any.</w:t>
            </w:r>
          </w:p>
          <w:p w14:paraId="5C6FB827" w14:textId="77777777" w:rsidR="00847ADD" w:rsidRPr="00A00736" w:rsidRDefault="00847ADD" w:rsidP="00342730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</w:p>
        </w:tc>
      </w:tr>
      <w:tr w:rsidR="00847ADD" w:rsidRPr="00222198" w14:paraId="371CB3DC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BEA6B" w14:textId="10F16E42" w:rsidR="00847ADD" w:rsidRPr="00850568" w:rsidRDefault="00847ADD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</w:rPr>
              <w:t>Further</w:t>
            </w:r>
            <w:r w:rsidR="002C4018">
              <w:rPr>
                <w:rFonts w:asciiTheme="minorHAnsi" w:eastAsia="Times New Roman" w:hAnsiTheme="minorHAnsi" w:cstheme="minorHAnsi"/>
                <w:b/>
                <w:sz w:val="22"/>
              </w:rPr>
              <w:t xml:space="preserve"> I</w:t>
            </w:r>
            <w:r w:rsidRPr="00850568">
              <w:rPr>
                <w:rFonts w:asciiTheme="minorHAnsi" w:eastAsia="Times New Roman" w:hAnsiTheme="minorHAnsi" w:cstheme="minorHAnsi"/>
                <w:b/>
                <w:sz w:val="22"/>
              </w:rPr>
              <w:t>nformation</w:t>
            </w:r>
          </w:p>
        </w:tc>
      </w:tr>
      <w:tr w:rsidR="00847ADD" w:rsidRPr="00222198" w14:paraId="20119EF4" w14:textId="77777777" w:rsidTr="00342730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CC01C" w14:textId="1935C268" w:rsidR="00847ADD" w:rsidRDefault="00847ADD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provide any further 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including hyperlinks) 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>not included abov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that is directly relevant to the knowledge resource.</w:t>
            </w:r>
            <w:r w:rsidR="00001B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 example, please provide information on dissemination in countries, </w:t>
            </w:r>
            <w:proofErr w:type="gramStart"/>
            <w:r w:rsidR="00001B9C">
              <w:rPr>
                <w:rFonts w:asciiTheme="minorHAnsi" w:hAnsiTheme="minorHAnsi" w:cstheme="minorHAnsi"/>
                <w:i/>
                <w:sz w:val="22"/>
                <w:szCs w:val="22"/>
              </w:rPr>
              <w:t>in particular developing</w:t>
            </w:r>
            <w:proofErr w:type="gramEnd"/>
            <w:r w:rsidR="00001B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untries. </w:t>
            </w:r>
          </w:p>
          <w:p w14:paraId="46D2CD0F" w14:textId="77777777" w:rsidR="00847ADD" w:rsidRPr="005A2433" w:rsidRDefault="00847ADD" w:rsidP="00342730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847ADD" w:rsidRPr="00222198" w14:paraId="6052F27F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0BBCB2" w14:textId="77777777" w:rsidR="00847ADD" w:rsidRDefault="00847ADD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</w:rPr>
              <w:t>References</w:t>
            </w:r>
          </w:p>
        </w:tc>
      </w:tr>
      <w:tr w:rsidR="00847ADD" w:rsidRPr="00222198" w14:paraId="78DCE6B3" w14:textId="77777777" w:rsidTr="00342730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DD950" w14:textId="77777777" w:rsidR="00847ADD" w:rsidRDefault="00847ADD" w:rsidP="00342730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lease add any reference that provides relevant information regarding the knowledge resource.</w:t>
            </w:r>
          </w:p>
          <w:p w14:paraId="1EF6B079" w14:textId="77777777" w:rsidR="00847ADD" w:rsidRPr="005A2433" w:rsidRDefault="00847ADD" w:rsidP="00342730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847ADD" w:rsidRPr="00222198" w14:paraId="73DF2BA1" w14:textId="77777777" w:rsidTr="00342730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8B4B93" w14:textId="26068C9D" w:rsidR="00847ADD" w:rsidRDefault="001C584F" w:rsidP="00342730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</w:rPr>
              <w:t>Contact D</w:t>
            </w:r>
            <w:r w:rsidR="00847ADD">
              <w:rPr>
                <w:rFonts w:asciiTheme="minorHAnsi" w:eastAsia="Times New Roman" w:hAnsiTheme="minorHAnsi" w:cstheme="minorHAnsi"/>
                <w:b/>
                <w:sz w:val="22"/>
              </w:rPr>
              <w:t>etails</w:t>
            </w:r>
          </w:p>
        </w:tc>
      </w:tr>
      <w:tr w:rsidR="00847ADD" w:rsidRPr="00222198" w14:paraId="48E38315" w14:textId="77777777" w:rsidTr="00342730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9A889" w14:textId="74BAE465" w:rsidR="00847ADD" w:rsidRPr="0091050A" w:rsidRDefault="00847ADD" w:rsidP="00342730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provide contact details for UNFCCC secretariat internal use</w:t>
            </w:r>
            <w:r w:rsidR="0024750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f you haven’t </w:t>
            </w:r>
            <w:proofErr w:type="gramStart"/>
            <w:r w:rsidR="00247502">
              <w:rPr>
                <w:rFonts w:asciiTheme="minorHAnsi" w:hAnsiTheme="minorHAnsi" w:cstheme="minorHAnsi"/>
                <w:i/>
                <w:sz w:val="22"/>
                <w:szCs w:val="22"/>
              </w:rPr>
              <w:t>alrea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and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ote that the latter 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>w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l not be made available online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14:paraId="5B28AB5F" w14:textId="77777777" w:rsidR="00847ADD" w:rsidRDefault="00847ADD">
      <w:bookmarkStart w:id="1" w:name="_GoBack"/>
      <w:bookmarkEnd w:id="1"/>
    </w:p>
    <w:sectPr w:rsidR="00847ADD" w:rsidSect="00342730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F8EC4" w14:textId="77777777" w:rsidR="00B036E2" w:rsidRDefault="00B036E2" w:rsidP="00847ADD">
      <w:r>
        <w:separator/>
      </w:r>
    </w:p>
  </w:endnote>
  <w:endnote w:type="continuationSeparator" w:id="0">
    <w:p w14:paraId="6BA34F82" w14:textId="77777777" w:rsidR="00B036E2" w:rsidRDefault="00B036E2" w:rsidP="0084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7B364" w14:textId="77777777" w:rsidR="00B036E2" w:rsidRDefault="00B036E2" w:rsidP="00847ADD">
      <w:r>
        <w:separator/>
      </w:r>
    </w:p>
  </w:footnote>
  <w:footnote w:type="continuationSeparator" w:id="0">
    <w:p w14:paraId="621AC658" w14:textId="77777777" w:rsidR="00B036E2" w:rsidRDefault="00B036E2" w:rsidP="00847ADD">
      <w:r>
        <w:continuationSeparator/>
      </w:r>
    </w:p>
  </w:footnote>
  <w:footnote w:id="1">
    <w:p w14:paraId="5C707550" w14:textId="0FA28167" w:rsidR="00176DCF" w:rsidRPr="00176DCF" w:rsidRDefault="00176DCF">
      <w:pPr>
        <w:pStyle w:val="FootnoteText"/>
        <w:rPr>
          <w:rFonts w:asciiTheme="majorHAnsi" w:hAnsiTheme="majorHAnsi" w:cstheme="majorHAnsi"/>
        </w:rPr>
      </w:pPr>
      <w:r w:rsidRPr="00176DCF">
        <w:rPr>
          <w:rStyle w:val="FootnoteReference"/>
          <w:rFonts w:asciiTheme="majorHAnsi" w:hAnsiTheme="majorHAnsi" w:cstheme="majorHAnsi"/>
        </w:rPr>
        <w:footnoteRef/>
      </w:r>
      <w:r w:rsidRPr="00176DCF">
        <w:rPr>
          <w:rFonts w:asciiTheme="majorHAnsi" w:hAnsiTheme="majorHAnsi" w:cstheme="majorHAnsi"/>
        </w:rPr>
        <w:t xml:space="preserve"> For more information, see the </w:t>
      </w:r>
      <w:hyperlink r:id="rId1" w:history="1">
        <w:r w:rsidRPr="00176DCF">
          <w:rPr>
            <w:rStyle w:val="Hyperlink"/>
            <w:rFonts w:asciiTheme="majorHAnsi" w:hAnsiTheme="majorHAnsi" w:cstheme="majorHAnsi"/>
            <w:i/>
            <w:iCs/>
            <w:shd w:val="clear" w:color="auto" w:fill="FFFFFF"/>
          </w:rPr>
          <w:t>Terms of Use for Nairobi Work Programme Partners and Adaptation Knowledge Portal Knowledge Resource Contributors</w:t>
        </w:r>
      </w:hyperlink>
      <w:r w:rsidRPr="00176DCF">
        <w:rPr>
          <w:rFonts w:asciiTheme="majorHAnsi" w:hAnsiTheme="majorHAnsi" w:cstheme="majorHAnsi"/>
          <w:iCs/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D260E"/>
    <w:multiLevelType w:val="hybridMultilevel"/>
    <w:tmpl w:val="5C94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E1018"/>
    <w:multiLevelType w:val="hybridMultilevel"/>
    <w:tmpl w:val="B4CECF26"/>
    <w:lvl w:ilvl="0" w:tplc="F2F66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DD"/>
    <w:rsid w:val="00001B9C"/>
    <w:rsid w:val="000E0E4F"/>
    <w:rsid w:val="00135031"/>
    <w:rsid w:val="00176DCF"/>
    <w:rsid w:val="001C584F"/>
    <w:rsid w:val="00247502"/>
    <w:rsid w:val="002C4018"/>
    <w:rsid w:val="00342730"/>
    <w:rsid w:val="00462F8D"/>
    <w:rsid w:val="0056379B"/>
    <w:rsid w:val="00592491"/>
    <w:rsid w:val="006B452A"/>
    <w:rsid w:val="00847ADD"/>
    <w:rsid w:val="00A10012"/>
    <w:rsid w:val="00B036E2"/>
    <w:rsid w:val="00CC1D31"/>
    <w:rsid w:val="00DA7872"/>
    <w:rsid w:val="00E803ED"/>
    <w:rsid w:val="00FA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48FE"/>
  <w15:chartTrackingRefBased/>
  <w15:docId w15:val="{87225B14-8487-4754-AA27-EA1F2A76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ADD"/>
    <w:pPr>
      <w:spacing w:after="0" w:line="240" w:lineRule="auto"/>
    </w:pPr>
    <w:rPr>
      <w:rFonts w:ascii="Times New Roman"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ADD"/>
    <w:pPr>
      <w:ind w:left="720"/>
      <w:contextualSpacing/>
    </w:pPr>
  </w:style>
  <w:style w:type="paragraph" w:customStyle="1" w:styleId="TableText">
    <w:name w:val="Table Text"/>
    <w:basedOn w:val="Normal"/>
    <w:rsid w:val="00847ADD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847ADD"/>
    <w:pPr>
      <w:widowControl w:val="0"/>
      <w:spacing w:after="0" w:line="240" w:lineRule="auto"/>
    </w:pPr>
    <w:rPr>
      <w:rFonts w:ascii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47ADD"/>
    <w:pPr>
      <w:spacing w:after="0" w:line="240" w:lineRule="auto"/>
    </w:pPr>
    <w:rPr>
      <w:rFonts w:asci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7AD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47AD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7ADD"/>
    <w:rPr>
      <w:rFonts w:asci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47ADD"/>
    <w:rPr>
      <w:vertAlign w:val="superscript"/>
    </w:rPr>
  </w:style>
  <w:style w:type="paragraph" w:customStyle="1" w:styleId="Default">
    <w:name w:val="Default"/>
    <w:rsid w:val="00847ADD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2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9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012"/>
    <w:pPr>
      <w:spacing w:after="160"/>
    </w:pPr>
    <w:rPr>
      <w:rFonts w:asciiTheme="minorHAnsi"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4.unfccc.int/sites/NWPStaging/pages/terms-of-us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FCB47D0D9974FBE6F3AD525C72ACA" ma:contentTypeVersion="2" ma:contentTypeDescription="Create a new document." ma:contentTypeScope="" ma:versionID="fb841bb48c64349c336d65cceb267f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d04fd609e8206f4ba828d3b0356f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38CB4-F870-4A0E-B1B5-CC36096B6EF5}"/>
</file>

<file path=customXml/itemProps2.xml><?xml version="1.0" encoding="utf-8"?>
<ds:datastoreItem xmlns:ds="http://schemas.openxmlformats.org/officeDocument/2006/customXml" ds:itemID="{102712FC-3459-400F-BEBD-1AFBDBE64E89}"/>
</file>

<file path=customXml/itemProps3.xml><?xml version="1.0" encoding="utf-8"?>
<ds:datastoreItem xmlns:ds="http://schemas.openxmlformats.org/officeDocument/2006/customXml" ds:itemID="{8A680715-48DC-4C10-A3B9-BD81138DDD0C}"/>
</file>

<file path=customXml/itemProps4.xml><?xml version="1.0" encoding="utf-8"?>
<ds:datastoreItem xmlns:ds="http://schemas.openxmlformats.org/officeDocument/2006/customXml" ds:itemID="{D77AEC97-6215-4874-BFD7-42CD42345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Call for Knowledge Resources Submission Template</dc:title>
  <dc:subject/>
  <dc:creator>Louis Pille-Schneider</dc:creator>
  <cp:keywords/>
  <dc:description/>
  <cp:lastModifiedBy>Sophia Boehm</cp:lastModifiedBy>
  <cp:revision>8</cp:revision>
  <dcterms:created xsi:type="dcterms:W3CDTF">2019-07-12T07:59:00Z</dcterms:created>
  <dcterms:modified xsi:type="dcterms:W3CDTF">2019-07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FCB47D0D9974FBE6F3AD525C72ACA</vt:lpwstr>
  </property>
</Properties>
</file>